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5C" w:rsidRDefault="00410D5C" w:rsidP="00967BE7">
      <w:pPr>
        <w:rPr>
          <w:rFonts w:ascii="標楷體" w:eastAsia="標楷體" w:hAnsi="標楷體"/>
          <w:color w:val="FF0000"/>
          <w:sz w:val="32"/>
          <w:szCs w:val="32"/>
          <w:u w:val="single"/>
        </w:rPr>
      </w:pPr>
    </w:p>
    <w:p w:rsidR="004051AC" w:rsidRPr="00686D99" w:rsidRDefault="00410D5C" w:rsidP="00410D5C">
      <w:pPr>
        <w:ind w:firstLine="4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686D99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○○</w:t>
      </w:r>
      <w:r w:rsidR="004051AC" w:rsidRPr="00686D99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股份有限公司</w:t>
      </w:r>
      <w:r w:rsidR="004051AC" w:rsidRPr="00686D99">
        <w:rPr>
          <w:rFonts w:ascii="標楷體" w:eastAsia="標楷體" w:hAnsi="標楷體" w:hint="eastAsia"/>
          <w:b/>
          <w:color w:val="000000"/>
          <w:sz w:val="32"/>
          <w:szCs w:val="32"/>
        </w:rPr>
        <w:t>(廠名)</w:t>
      </w:r>
    </w:p>
    <w:p w:rsidR="004051AC" w:rsidRPr="00686D99" w:rsidRDefault="004051AC" w:rsidP="00967BE7">
      <w:pPr>
        <w:spacing w:afterLines="50" w:after="12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686D99">
        <w:rPr>
          <w:rFonts w:ascii="標楷體" w:eastAsia="標楷體" w:hAnsi="標楷體" w:hint="eastAsia"/>
          <w:b/>
          <w:color w:val="000000"/>
          <w:sz w:val="32"/>
          <w:szCs w:val="32"/>
        </w:rPr>
        <w:t>工廠</w:t>
      </w:r>
      <w:r w:rsidR="00410D5C" w:rsidRPr="00686D99">
        <w:rPr>
          <w:rFonts w:ascii="標楷體" w:eastAsia="標楷體" w:hAnsi="標楷體" w:hint="eastAsia"/>
          <w:b/>
          <w:color w:val="000000"/>
          <w:sz w:val="32"/>
          <w:szCs w:val="32"/>
        </w:rPr>
        <w:t>改善計畫變更/更正</w:t>
      </w:r>
      <w:r w:rsidRPr="00686D99">
        <w:rPr>
          <w:rFonts w:ascii="標楷體" w:eastAsia="標楷體" w:hAnsi="標楷體" w:hint="eastAsia"/>
          <w:b/>
          <w:color w:val="000000"/>
          <w:sz w:val="32"/>
          <w:szCs w:val="32"/>
        </w:rPr>
        <w:t>登記事項申請書</w:t>
      </w:r>
    </w:p>
    <w:p w:rsidR="004051AC" w:rsidRPr="00967BE7" w:rsidRDefault="00967BE7" w:rsidP="00967BE7">
      <w:pPr>
        <w:wordWrap w:val="0"/>
        <w:jc w:val="right"/>
        <w:rPr>
          <w:rFonts w:ascii="標楷體" w:eastAsia="標楷體" w:hAnsi="標楷體"/>
          <w:color w:val="000000"/>
          <w:szCs w:val="32"/>
        </w:rPr>
      </w:pPr>
      <w:r w:rsidRPr="00967BE7">
        <w:rPr>
          <w:rFonts w:ascii="標楷體" w:eastAsia="標楷體" w:hAnsi="標楷體" w:hint="eastAsia"/>
          <w:color w:val="000000"/>
          <w:szCs w:val="32"/>
        </w:rPr>
        <w:t>申請日期：  年  月  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3019"/>
        <w:gridCol w:w="3538"/>
      </w:tblGrid>
      <w:tr w:rsidR="004051AC" w:rsidRPr="004051AC" w:rsidTr="00967BE7">
        <w:trPr>
          <w:trHeight w:val="581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4051AC" w:rsidRPr="00D01EC8" w:rsidRDefault="006922E2" w:rsidP="003028C2">
            <w:pPr>
              <w:ind w:left="266" w:right="113" w:hanging="153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工廠</w:t>
            </w:r>
            <w:r w:rsidR="00410D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納管編號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051AC" w:rsidRPr="00D01EC8" w:rsidRDefault="00410D5C" w:rsidP="003C7EC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P00000000</w:t>
            </w:r>
          </w:p>
        </w:tc>
      </w:tr>
      <w:tr w:rsidR="006922E2" w:rsidRPr="004051AC" w:rsidTr="00967BE7">
        <w:trPr>
          <w:trHeight w:val="1074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410D5C" w:rsidRDefault="00410D5C" w:rsidP="00410D5C">
            <w:pPr>
              <w:ind w:left="266" w:right="113" w:hanging="15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變更/更正</w:t>
            </w:r>
          </w:p>
          <w:p w:rsidR="006922E2" w:rsidRPr="00D01EC8" w:rsidRDefault="006922E2" w:rsidP="00410D5C">
            <w:pPr>
              <w:ind w:left="266" w:right="113" w:hanging="15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說明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10D5C" w:rsidRPr="00D01EC8" w:rsidRDefault="00410D5C" w:rsidP="006922E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EX:本廠廠房/廠地面積應為000m²，誤繕為000 m²，請更正。</w:t>
            </w:r>
          </w:p>
        </w:tc>
      </w:tr>
      <w:tr w:rsidR="006922E2" w:rsidRPr="004051AC" w:rsidTr="00967BE7">
        <w:trPr>
          <w:trHeight w:val="1074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6922E2" w:rsidRPr="00D01EC8" w:rsidRDefault="006922E2" w:rsidP="006922E2">
            <w:pPr>
              <w:ind w:left="266" w:right="113" w:hanging="153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檢附證明文件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922E2" w:rsidRDefault="006922E2" w:rsidP="006922E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原申請書影本</w:t>
            </w:r>
          </w:p>
          <w:p w:rsidR="006922E2" w:rsidRDefault="006922E2" w:rsidP="006922E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公司登記事項表影本</w:t>
            </w:r>
          </w:p>
          <w:p w:rsidR="00686D99" w:rsidRPr="00D01EC8" w:rsidRDefault="00686D99" w:rsidP="006922E2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86D9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建築物配置平面圖</w:t>
            </w:r>
          </w:p>
        </w:tc>
      </w:tr>
      <w:tr w:rsidR="006922E2" w:rsidRPr="00D01EC8" w:rsidTr="00967BE7">
        <w:trPr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6922E2" w:rsidRPr="00D01EC8" w:rsidRDefault="00620DE6" w:rsidP="006922E2">
            <w:pPr>
              <w:ind w:left="266" w:right="113" w:hanging="153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變更/</w:t>
            </w:r>
            <w:r w:rsidR="006922E2"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更正項目</w:t>
            </w:r>
          </w:p>
          <w:p w:rsidR="006922E2" w:rsidRPr="00D01EC8" w:rsidRDefault="006922E2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請於□打ˇ)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922E2" w:rsidRPr="00D01EC8" w:rsidRDefault="00620DE6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變更/</w:t>
            </w:r>
            <w:r w:rsidR="006922E2"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更正前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6922E2" w:rsidRPr="00D01EC8" w:rsidRDefault="00620DE6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變更/</w:t>
            </w:r>
            <w:r w:rsidR="006922E2"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更正後</w:t>
            </w:r>
          </w:p>
        </w:tc>
      </w:tr>
      <w:tr w:rsidR="00B8349C" w:rsidRPr="00D01EC8" w:rsidTr="00967BE7">
        <w:trPr>
          <w:trHeight w:val="6331"/>
          <w:jc w:val="center"/>
        </w:trPr>
        <w:tc>
          <w:tcPr>
            <w:tcW w:w="3644" w:type="dxa"/>
            <w:vMerge w:val="restart"/>
            <w:shd w:val="clear" w:color="auto" w:fill="auto"/>
          </w:tcPr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名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工廠負責人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地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址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地面積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房面積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建築物面積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房及建築物面積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使用電力容量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工廠用水量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產業類別</w:t>
            </w:r>
          </w:p>
          <w:p w:rsidR="00B8349C" w:rsidRDefault="00B8349C" w:rsidP="00620DE6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主要產品</w:t>
            </w:r>
          </w:p>
          <w:p w:rsidR="00B8349C" w:rsidRPr="00620DE6" w:rsidRDefault="00B8349C" w:rsidP="00620DE6">
            <w:pPr>
              <w:spacing w:before="120"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620DE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(3碼_小類、4碼_細類)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其他</w:t>
            </w:r>
          </w:p>
        </w:tc>
        <w:tc>
          <w:tcPr>
            <w:tcW w:w="3019" w:type="dxa"/>
            <w:shd w:val="clear" w:color="auto" w:fill="auto"/>
          </w:tcPr>
          <w:p w:rsidR="00B8349C" w:rsidRPr="00AC4F17" w:rsidRDefault="00AC4F17" w:rsidP="006922E2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Cs w:val="32"/>
              </w:rPr>
              <w:t>(</w:t>
            </w:r>
            <w:r w:rsidRPr="00AC4F17">
              <w:rPr>
                <w:rFonts w:ascii="標楷體" w:eastAsia="標楷體" w:hAnsi="標楷體" w:hint="eastAsia"/>
                <w:b/>
                <w:color w:val="000000"/>
                <w:szCs w:val="32"/>
              </w:rPr>
              <w:t>頁碼+</w:t>
            </w:r>
            <w:r w:rsidRPr="00AC4F17">
              <w:rPr>
                <w:rFonts w:ascii="標楷體" w:eastAsia="標楷體" w:hAnsi="標楷體" w:hint="eastAsia"/>
                <w:color w:val="000000"/>
                <w:szCs w:val="32"/>
              </w:rPr>
              <w:t>項目+內容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)</w:t>
            </w:r>
          </w:p>
          <w:p w:rsidR="00B8349C" w:rsidRDefault="00B8349C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B8349C" w:rsidRPr="00D01EC8" w:rsidRDefault="00B8349C" w:rsidP="00B8349C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538" w:type="dxa"/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Cs w:val="32"/>
              </w:rPr>
              <w:t>(</w:t>
            </w:r>
            <w:r w:rsidRPr="00AC4F17">
              <w:rPr>
                <w:rFonts w:ascii="標楷體" w:eastAsia="標楷體" w:hAnsi="標楷體" w:hint="eastAsia"/>
                <w:b/>
                <w:color w:val="000000"/>
                <w:szCs w:val="32"/>
              </w:rPr>
              <w:t>頁碼</w:t>
            </w:r>
            <w:r w:rsidRPr="00AC4F17">
              <w:rPr>
                <w:rFonts w:ascii="標楷體" w:eastAsia="標楷體" w:hAnsi="標楷體" w:hint="eastAsia"/>
                <w:color w:val="000000"/>
                <w:szCs w:val="32"/>
              </w:rPr>
              <w:t>+項目+內容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)</w:t>
            </w:r>
          </w:p>
          <w:p w:rsidR="00B8349C" w:rsidRDefault="00B8349C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B8349C" w:rsidRDefault="00B8349C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B8349C" w:rsidRPr="00D01EC8" w:rsidRDefault="00B8349C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B8349C" w:rsidRPr="00D01EC8" w:rsidTr="00967BE7">
        <w:trPr>
          <w:trHeight w:val="553"/>
          <w:jc w:val="center"/>
        </w:trPr>
        <w:tc>
          <w:tcPr>
            <w:tcW w:w="3644" w:type="dxa"/>
            <w:vMerge/>
            <w:shd w:val="clear" w:color="auto" w:fill="auto"/>
          </w:tcPr>
          <w:p w:rsidR="00B8349C" w:rsidRPr="00404D63" w:rsidRDefault="00B8349C" w:rsidP="006922E2">
            <w:pPr>
              <w:pStyle w:val="a3"/>
              <w:numPr>
                <w:ilvl w:val="0"/>
                <w:numId w:val="1"/>
              </w:numPr>
              <w:spacing w:before="120" w:line="500" w:lineRule="exact"/>
              <w:ind w:leftChars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557" w:type="dxa"/>
            <w:gridSpan w:val="2"/>
            <w:shd w:val="clear" w:color="auto" w:fill="auto"/>
          </w:tcPr>
          <w:p w:rsidR="00B8349C" w:rsidRDefault="00B8349C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05981">
              <w:rPr>
                <w:rFonts w:ascii="標楷體" w:eastAsia="標楷體" w:hAnsi="標楷體" w:hint="eastAsia"/>
                <w:color w:val="000000"/>
                <w:spacing w:val="228"/>
                <w:kern w:val="0"/>
                <w:sz w:val="32"/>
                <w:szCs w:val="32"/>
                <w:fitText w:val="1920" w:id="-1845659392"/>
              </w:rPr>
              <w:t>申請</w:t>
            </w:r>
            <w:r w:rsidRPr="00105981">
              <w:rPr>
                <w:rFonts w:ascii="標楷體" w:eastAsia="標楷體" w:hAnsi="標楷體" w:hint="eastAsia"/>
                <w:color w:val="000000"/>
                <w:spacing w:val="18"/>
                <w:kern w:val="0"/>
                <w:sz w:val="32"/>
                <w:szCs w:val="32"/>
                <w:fitText w:val="1920" w:id="-1845659392"/>
              </w:rPr>
              <w:t>人</w:t>
            </w:r>
          </w:p>
        </w:tc>
      </w:tr>
      <w:tr w:rsidR="00B8349C" w:rsidRPr="00D01EC8" w:rsidTr="00967BE7">
        <w:trPr>
          <w:trHeight w:val="699"/>
          <w:jc w:val="center"/>
        </w:trPr>
        <w:tc>
          <w:tcPr>
            <w:tcW w:w="3644" w:type="dxa"/>
            <w:vMerge/>
            <w:shd w:val="clear" w:color="auto" w:fill="auto"/>
          </w:tcPr>
          <w:p w:rsidR="00B8349C" w:rsidRPr="00404D63" w:rsidRDefault="00B8349C" w:rsidP="006922E2">
            <w:pPr>
              <w:pStyle w:val="a3"/>
              <w:numPr>
                <w:ilvl w:val="0"/>
                <w:numId w:val="1"/>
              </w:numPr>
              <w:spacing w:before="120" w:line="500" w:lineRule="exact"/>
              <w:ind w:leftChars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557" w:type="dxa"/>
            <w:gridSpan w:val="2"/>
            <w:shd w:val="clear" w:color="auto" w:fill="auto"/>
          </w:tcPr>
          <w:p w:rsidR="00B8349C" w:rsidRDefault="00B8349C" w:rsidP="00B8349C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8349C">
              <w:rPr>
                <w:rFonts w:ascii="標楷體" w:eastAsia="標楷體" w:hAnsi="標楷體" w:hint="eastAsia"/>
                <w:color w:val="000000"/>
                <w:szCs w:val="32"/>
              </w:rPr>
              <w:t>(工廠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及負責人印</w:t>
            </w:r>
            <w:r w:rsidRPr="00B8349C">
              <w:rPr>
                <w:rFonts w:ascii="標楷體" w:eastAsia="標楷體" w:hAnsi="標楷體" w:hint="eastAsia"/>
                <w:color w:val="000000"/>
                <w:szCs w:val="32"/>
              </w:rPr>
              <w:t>章)</w:t>
            </w:r>
          </w:p>
        </w:tc>
      </w:tr>
    </w:tbl>
    <w:p w:rsidR="00686D99" w:rsidRPr="008B02B0" w:rsidRDefault="00B8349C" w:rsidP="00B8349C">
      <w:pPr>
        <w:rPr>
          <w:rFonts w:ascii="標楷體" w:eastAsia="標楷體" w:hAnsi="標楷體"/>
          <w:sz w:val="22"/>
        </w:rPr>
      </w:pPr>
      <w:r w:rsidRPr="008B02B0">
        <w:rPr>
          <w:rFonts w:ascii="標楷體" w:eastAsia="標楷體" w:hAnsi="標楷體" w:hint="eastAsia"/>
          <w:sz w:val="22"/>
        </w:rPr>
        <w:t>註：</w:t>
      </w:r>
      <w:r w:rsidR="00967BE7" w:rsidRPr="008B02B0">
        <w:rPr>
          <w:rFonts w:ascii="標楷體" w:eastAsia="標楷體" w:hAnsi="標楷體" w:hint="eastAsia"/>
          <w:sz w:val="22"/>
        </w:rPr>
        <w:t>調整</w:t>
      </w:r>
      <w:r w:rsidRPr="008B02B0">
        <w:rPr>
          <w:rFonts w:ascii="標楷體" w:eastAsia="標楷體" w:hAnsi="標楷體" w:hint="eastAsia"/>
          <w:sz w:val="22"/>
        </w:rPr>
        <w:t>廠</w:t>
      </w:r>
      <w:r w:rsidR="00967BE7" w:rsidRPr="008B02B0">
        <w:rPr>
          <w:rFonts w:ascii="標楷體" w:eastAsia="標楷體" w:hAnsi="標楷體" w:hint="eastAsia"/>
          <w:sz w:val="22"/>
        </w:rPr>
        <w:t>房、廠</w:t>
      </w:r>
      <w:r w:rsidRPr="008B02B0">
        <w:rPr>
          <w:rFonts w:ascii="標楷體" w:eastAsia="標楷體" w:hAnsi="標楷體" w:hint="eastAsia"/>
          <w:sz w:val="22"/>
        </w:rPr>
        <w:t>地或建築物面積者，應檢附變更後建築物配置平面簡圖及建築物面積計算表。</w:t>
      </w:r>
    </w:p>
    <w:p w:rsidR="008B02B0" w:rsidRPr="008B02B0" w:rsidRDefault="008B02B0" w:rsidP="00B8349C">
      <w:pPr>
        <w:rPr>
          <w:rFonts w:ascii="標楷體" w:eastAsia="標楷體" w:hAnsi="標楷體"/>
          <w:sz w:val="22"/>
        </w:rPr>
      </w:pPr>
      <w:r w:rsidRPr="008B02B0">
        <w:rPr>
          <w:rFonts w:ascii="標楷體" w:eastAsia="標楷體" w:hAnsi="標楷體" w:hint="eastAsia"/>
          <w:sz w:val="22"/>
        </w:rPr>
        <w:t>註：請提送變更/更正申請書及佐證文件1份，核定後請裝訂核定本(第一次變更)一</w:t>
      </w:r>
      <w:bookmarkStart w:id="0" w:name="_GoBack"/>
      <w:bookmarkEnd w:id="0"/>
      <w:r w:rsidRPr="008B02B0">
        <w:rPr>
          <w:rFonts w:ascii="標楷體" w:eastAsia="標楷體" w:hAnsi="標楷體" w:hint="eastAsia"/>
          <w:sz w:val="22"/>
        </w:rPr>
        <w:t>式3份。</w:t>
      </w:r>
    </w:p>
    <w:p w:rsidR="008B02B0" w:rsidRPr="008B02B0" w:rsidRDefault="008B02B0" w:rsidP="008B02B0">
      <w:pPr>
        <w:ind w:leftChars="177" w:left="425"/>
        <w:rPr>
          <w:rFonts w:ascii="標楷體" w:eastAsia="標楷體" w:hAnsi="標楷體" w:hint="eastAsia"/>
          <w:sz w:val="22"/>
        </w:rPr>
      </w:pPr>
      <w:r w:rsidRPr="008B02B0">
        <w:rPr>
          <w:rFonts w:ascii="標楷體" w:eastAsia="標楷體" w:hAnsi="標楷體" w:hint="eastAsia"/>
          <w:sz w:val="22"/>
        </w:rPr>
        <w:t>裝訂順序：封面→變更申請書</w:t>
      </w:r>
      <w:r w:rsidRPr="008B02B0">
        <w:rPr>
          <w:rFonts w:ascii="標楷體" w:eastAsia="標楷體" w:hAnsi="標楷體" w:hint="eastAsia"/>
          <w:sz w:val="22"/>
        </w:rPr>
        <w:t>→</w:t>
      </w:r>
      <w:r w:rsidRPr="008B02B0">
        <w:rPr>
          <w:rFonts w:ascii="標楷體" w:eastAsia="標楷體" w:hAnsi="標楷體" w:hint="eastAsia"/>
          <w:sz w:val="22"/>
        </w:rPr>
        <w:t>改善計畫應檢附文件(依序並編頁碼)</w:t>
      </w:r>
    </w:p>
    <w:p w:rsidR="00686D99" w:rsidRDefault="00686D99">
      <w:pPr>
        <w:widowControl/>
      </w:pPr>
      <w:r>
        <w:br w:type="page"/>
      </w:r>
    </w:p>
    <w:p w:rsidR="00686D99" w:rsidRDefault="00686D99" w:rsidP="00686D99">
      <w:pPr>
        <w:spacing w:line="220" w:lineRule="exact"/>
        <w:ind w:leftChars="200" w:left="680" w:rightChars="99" w:right="238" w:hangingChars="100" w:hanging="200"/>
        <w:rPr>
          <w:rFonts w:ascii="標楷體" w:eastAsia="標楷體"/>
          <w:sz w:val="20"/>
          <w:szCs w:val="20"/>
        </w:rPr>
      </w:pPr>
    </w:p>
    <w:tbl>
      <w:tblPr>
        <w:tblpPr w:leftFromText="180" w:rightFromText="180" w:vertAnchor="text" w:horzAnchor="margin" w:tblpXSpec="center" w:tblpY="522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604"/>
        <w:gridCol w:w="749"/>
        <w:gridCol w:w="486"/>
        <w:gridCol w:w="95"/>
        <w:gridCol w:w="582"/>
        <w:gridCol w:w="558"/>
        <w:gridCol w:w="24"/>
        <w:gridCol w:w="582"/>
        <w:gridCol w:w="629"/>
        <w:gridCol w:w="870"/>
        <w:gridCol w:w="365"/>
        <w:gridCol w:w="367"/>
        <w:gridCol w:w="525"/>
        <w:gridCol w:w="343"/>
        <w:gridCol w:w="183"/>
        <w:gridCol w:w="218"/>
        <w:gridCol w:w="308"/>
        <w:gridCol w:w="526"/>
      </w:tblGrid>
      <w:tr w:rsidR="00686D99" w:rsidRPr="00686D99" w:rsidTr="00686D99">
        <w:trPr>
          <w:cantSplit/>
          <w:trHeight w:val="5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主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要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機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械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設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備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967BE7">
            <w:pPr>
              <w:ind w:leftChars="-428" w:left="-1027" w:firstLineChars="320" w:firstLine="1024"/>
              <w:jc w:val="center"/>
              <w:rPr>
                <w:rFonts w:ascii="標楷體" w:eastAsia="標楷體" w:hAnsi="標楷體"/>
                <w:sz w:val="32"/>
              </w:rPr>
            </w:pPr>
            <w:r w:rsidRPr="00686D99">
              <w:rPr>
                <w:rFonts w:ascii="標楷體" w:eastAsia="標楷體" w:hAnsi="標楷體" w:hint="eastAsia"/>
                <w:sz w:val="32"/>
              </w:rPr>
              <w:t>名  稱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數量</w:t>
            </w:r>
          </w:p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（台）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單  位</w:t>
            </w:r>
          </w:p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電力數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合計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967BE7">
            <w:pPr>
              <w:ind w:leftChars="-428" w:left="-1027" w:firstLineChars="355" w:firstLine="1136"/>
              <w:jc w:val="center"/>
              <w:rPr>
                <w:rFonts w:ascii="標楷體" w:eastAsia="標楷體" w:hAnsi="標楷體"/>
                <w:sz w:val="32"/>
              </w:rPr>
            </w:pPr>
            <w:r w:rsidRPr="00686D99">
              <w:rPr>
                <w:rFonts w:ascii="標楷體" w:eastAsia="標楷體" w:hAnsi="標楷體" w:hint="eastAsia"/>
                <w:sz w:val="32"/>
              </w:rPr>
              <w:t>名  稱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數量</w:t>
            </w:r>
          </w:p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（台）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單  位</w:t>
            </w:r>
          </w:p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電力數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合計</w:t>
            </w:r>
          </w:p>
        </w:tc>
      </w:tr>
      <w:tr w:rsidR="00686D99" w:rsidRPr="00686D99" w:rsidTr="00686D99">
        <w:trPr>
          <w:cantSplit/>
          <w:trHeight w:val="15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37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85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馬力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千瓦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馬力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千瓦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37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85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馬力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千瓦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馬力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千瓦</w:t>
            </w: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廠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地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廠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房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面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積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廠地總面積：                   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（分層分棟已取得樓使用執照者免填）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建蔽率：                   %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（分層分棟已取得樓使用執照者免填）</w:t>
            </w: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建築用途/層別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第一層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第二層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第三層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第四層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第  層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合  計</w:t>
            </w: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廠        房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倉        庫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辦   公   室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員  工 宿 舍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其      他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合      計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</w:tbl>
    <w:p w:rsidR="00686D99" w:rsidRPr="00967BE7" w:rsidRDefault="00967BE7" w:rsidP="00967BE7">
      <w:pPr>
        <w:spacing w:line="400" w:lineRule="exact"/>
        <w:ind w:leftChars="200" w:left="800" w:rightChars="99" w:right="238" w:hangingChars="100" w:hanging="320"/>
        <w:rPr>
          <w:rFonts w:ascii="標楷體" w:eastAsia="標楷體" w:hAnsi="標楷體"/>
          <w:sz w:val="32"/>
          <w:szCs w:val="20"/>
        </w:rPr>
      </w:pPr>
      <w:r w:rsidRPr="00967BE7">
        <w:rPr>
          <w:rFonts w:ascii="標楷體" w:eastAsia="標楷體" w:hAnsi="標楷體" w:hint="eastAsia"/>
          <w:sz w:val="32"/>
          <w:szCs w:val="20"/>
        </w:rPr>
        <w:t>變更後</w:t>
      </w:r>
    </w:p>
    <w:p w:rsidR="00CC2758" w:rsidRDefault="00877B44" w:rsidP="00877B44">
      <w:pPr>
        <w:widowControl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/>
          <w:kern w:val="0"/>
          <w:lang w:val="zh-TW"/>
        </w:rPr>
        <w:t xml:space="preserve"> </w:t>
      </w:r>
    </w:p>
    <w:p w:rsidR="00CC2758" w:rsidRDefault="00CC2758">
      <w:pPr>
        <w:widowControl/>
      </w:pPr>
      <w:r>
        <w:br w:type="page"/>
      </w:r>
    </w:p>
    <w:p w:rsidR="00AC4F17" w:rsidRDefault="00AC4F17">
      <w:pPr>
        <w:widowControl/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Pr="00AC4F17" w:rsidRDefault="00AC4F17" w:rsidP="00AC4F17">
      <w:pPr>
        <w:jc w:val="center"/>
        <w:rPr>
          <w:rFonts w:ascii="標楷體" w:eastAsia="標楷體" w:hAnsi="標楷體"/>
          <w:color w:val="FF0000"/>
          <w:sz w:val="72"/>
        </w:rPr>
      </w:pPr>
      <w:r w:rsidRPr="00AC4F17">
        <w:rPr>
          <w:rFonts w:ascii="標楷體" w:eastAsia="標楷體" w:hAnsi="標楷體" w:hint="eastAsia"/>
          <w:color w:val="FF0000"/>
          <w:sz w:val="72"/>
        </w:rPr>
        <w:t>OOO公司/商號 工廠改善計畫</w:t>
      </w: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P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Pr="00AC4F17" w:rsidRDefault="00AC4F17" w:rsidP="00AC4F17">
      <w:pPr>
        <w:jc w:val="center"/>
        <w:rPr>
          <w:rFonts w:ascii="標楷體" w:eastAsia="標楷體" w:hAnsi="標楷體"/>
          <w:color w:val="FF0000"/>
          <w:sz w:val="52"/>
        </w:rPr>
      </w:pPr>
      <w:r w:rsidRPr="00AC4F17">
        <w:rPr>
          <w:rFonts w:ascii="標楷體" w:eastAsia="標楷體" w:hAnsi="標楷體" w:hint="eastAsia"/>
          <w:color w:val="FF0000"/>
          <w:sz w:val="52"/>
        </w:rPr>
        <w:t>核定本</w:t>
      </w:r>
    </w:p>
    <w:p w:rsidR="00AC4F17" w:rsidRPr="00AC4F17" w:rsidRDefault="00AC4F17" w:rsidP="00AC4F17">
      <w:pPr>
        <w:jc w:val="center"/>
        <w:rPr>
          <w:rFonts w:ascii="標楷體" w:eastAsia="標楷體" w:hAnsi="標楷體"/>
          <w:color w:val="FF0000"/>
          <w:sz w:val="52"/>
        </w:rPr>
      </w:pPr>
      <w:r w:rsidRPr="00AC4F17">
        <w:rPr>
          <w:rFonts w:ascii="標楷體" w:eastAsia="標楷體" w:hAnsi="標楷體" w:hint="eastAsia"/>
          <w:color w:val="FF0000"/>
          <w:sz w:val="52"/>
        </w:rPr>
        <w:t>(第一次變更)</w:t>
      </w: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Pr="00AC4F17" w:rsidRDefault="00AC4F17" w:rsidP="00AC4F17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製作日期：   </w:t>
      </w:r>
      <w:r w:rsidRPr="00AC4F17">
        <w:rPr>
          <w:rFonts w:ascii="標楷體" w:eastAsia="標楷體" w:hAnsi="標楷體" w:hint="eastAsia"/>
          <w:sz w:val="36"/>
        </w:rPr>
        <w:t>年    月</w:t>
      </w:r>
    </w:p>
    <w:sectPr w:rsidR="00AC4F17" w:rsidRPr="00AC4F17" w:rsidSect="00967B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81" w:rsidRDefault="00105981" w:rsidP="00E252DD">
      <w:r>
        <w:separator/>
      </w:r>
    </w:p>
  </w:endnote>
  <w:endnote w:type="continuationSeparator" w:id="0">
    <w:p w:rsidR="00105981" w:rsidRDefault="00105981" w:rsidP="00E2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81" w:rsidRDefault="00105981" w:rsidP="00E252DD">
      <w:r>
        <w:separator/>
      </w:r>
    </w:p>
  </w:footnote>
  <w:footnote w:type="continuationSeparator" w:id="0">
    <w:p w:rsidR="00105981" w:rsidRDefault="00105981" w:rsidP="00E2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7188"/>
    <w:multiLevelType w:val="hybridMultilevel"/>
    <w:tmpl w:val="7DD03B8A"/>
    <w:lvl w:ilvl="0" w:tplc="FCA63402">
      <w:start w:val="1"/>
      <w:numFmt w:val="taiwaneseCountingThousand"/>
      <w:lvlText w:val="%1、"/>
      <w:lvlJc w:val="left"/>
      <w:pPr>
        <w:ind w:left="96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1" w15:restartNumberingAfterBreak="0">
    <w:nsid w:val="1990615F"/>
    <w:multiLevelType w:val="hybridMultilevel"/>
    <w:tmpl w:val="09B6F65A"/>
    <w:lvl w:ilvl="0" w:tplc="F06869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564B6E"/>
    <w:multiLevelType w:val="hybridMultilevel"/>
    <w:tmpl w:val="4FE8F85E"/>
    <w:lvl w:ilvl="0" w:tplc="08A88B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471FAD"/>
    <w:multiLevelType w:val="hybridMultilevel"/>
    <w:tmpl w:val="E67CA8FC"/>
    <w:lvl w:ilvl="0" w:tplc="1D98BE38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7E75FC"/>
    <w:multiLevelType w:val="hybridMultilevel"/>
    <w:tmpl w:val="A29CDC9E"/>
    <w:lvl w:ilvl="0" w:tplc="63FC2B04">
      <w:start w:val="1"/>
      <w:numFmt w:val="bullet"/>
      <w:suff w:val="nothing"/>
      <w:lvlText w:val=""/>
      <w:lvlJc w:val="left"/>
      <w:pPr>
        <w:ind w:left="480" w:hanging="480"/>
      </w:pPr>
      <w:rPr>
        <w:rFonts w:ascii="Wingdings" w:hAnsi="Wingdings" w:hint="default"/>
        <w:sz w:val="40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8C0AF8"/>
    <w:multiLevelType w:val="hybridMultilevel"/>
    <w:tmpl w:val="3DF44D2A"/>
    <w:lvl w:ilvl="0" w:tplc="D3FAB8C0">
      <w:start w:val="1"/>
      <w:numFmt w:val="decimal"/>
      <w:suff w:val="nothing"/>
      <w:lvlText w:val="(%1)"/>
      <w:lvlJc w:val="left"/>
      <w:pPr>
        <w:ind w:left="8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  <w:rPr>
        <w:rFonts w:cs="Times New Roman"/>
      </w:rPr>
    </w:lvl>
  </w:abstractNum>
  <w:abstractNum w:abstractNumId="6" w15:restartNumberingAfterBreak="0">
    <w:nsid w:val="77402CD5"/>
    <w:multiLevelType w:val="hybridMultilevel"/>
    <w:tmpl w:val="A4B07BAA"/>
    <w:lvl w:ilvl="0" w:tplc="45BA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AC"/>
    <w:rsid w:val="00105981"/>
    <w:rsid w:val="001F70CD"/>
    <w:rsid w:val="00332ADD"/>
    <w:rsid w:val="003C7EC2"/>
    <w:rsid w:val="00404D63"/>
    <w:rsid w:val="004051AC"/>
    <w:rsid w:val="00410D5C"/>
    <w:rsid w:val="00434D84"/>
    <w:rsid w:val="004501E2"/>
    <w:rsid w:val="004E0450"/>
    <w:rsid w:val="0053522D"/>
    <w:rsid w:val="005D6615"/>
    <w:rsid w:val="00620DE6"/>
    <w:rsid w:val="00686D99"/>
    <w:rsid w:val="006922E2"/>
    <w:rsid w:val="006A26E0"/>
    <w:rsid w:val="00877B44"/>
    <w:rsid w:val="008B02B0"/>
    <w:rsid w:val="00967BE7"/>
    <w:rsid w:val="00AC4F17"/>
    <w:rsid w:val="00B8349C"/>
    <w:rsid w:val="00C807B4"/>
    <w:rsid w:val="00CC2758"/>
    <w:rsid w:val="00D50DB4"/>
    <w:rsid w:val="00DE3D16"/>
    <w:rsid w:val="00DF2C31"/>
    <w:rsid w:val="00E252DD"/>
    <w:rsid w:val="00F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7BBB9-B4F8-419D-898A-1338D7F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2D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2D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13DD-2B03-410B-87BF-F3A5B4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08T08:50:00Z</dcterms:created>
  <dcterms:modified xsi:type="dcterms:W3CDTF">2021-05-12T05:47:00Z</dcterms:modified>
</cp:coreProperties>
</file>